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32409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846F0" w14:textId="4AE6BD28" w:rsidR="00273F41" w:rsidRDefault="00273F41">
          <w:pPr>
            <w:pStyle w:val="TtuloTDC"/>
            <w:rPr>
              <w:lang w:val="es-MX"/>
            </w:rPr>
          </w:pPr>
          <w:r>
            <w:rPr>
              <w:lang w:val="es-MX"/>
            </w:rPr>
            <w:t>Tabla de contenido</w:t>
          </w:r>
        </w:p>
        <w:p w14:paraId="0596EFFE" w14:textId="77777777" w:rsidR="00273F41" w:rsidRPr="00273F41" w:rsidRDefault="00273F41" w:rsidP="00273F41">
          <w:pPr>
            <w:rPr>
              <w:lang w:val="es-MX" w:eastAsia="es-AR"/>
            </w:rPr>
          </w:pPr>
        </w:p>
        <w:p w14:paraId="2CCA42EE" w14:textId="3CE1D76B" w:rsidR="00CB79DC" w:rsidRDefault="00273F41">
          <w:pPr>
            <w:pStyle w:val="TDC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8222" w:history="1">
            <w:r w:rsidR="00CB79DC" w:rsidRPr="00EE63B9">
              <w:rPr>
                <w:rStyle w:val="Hipervnculo"/>
                <w:rFonts w:ascii="Arial" w:hAnsi="Arial" w:cs="Arial"/>
                <w:b/>
                <w:bCs/>
                <w:noProof/>
              </w:rPr>
              <w:t>Vista de Reporte</w:t>
            </w:r>
            <w:r w:rsidR="00CB79DC">
              <w:rPr>
                <w:noProof/>
                <w:webHidden/>
              </w:rPr>
              <w:tab/>
            </w:r>
            <w:r w:rsidR="00CB79DC">
              <w:rPr>
                <w:noProof/>
                <w:webHidden/>
              </w:rPr>
              <w:fldChar w:fldCharType="begin"/>
            </w:r>
            <w:r w:rsidR="00CB79DC">
              <w:rPr>
                <w:noProof/>
                <w:webHidden/>
              </w:rPr>
              <w:instrText xml:space="preserve"> PAGEREF _Toc164158222 \h </w:instrText>
            </w:r>
            <w:r w:rsidR="00CB79DC">
              <w:rPr>
                <w:noProof/>
                <w:webHidden/>
              </w:rPr>
            </w:r>
            <w:r w:rsidR="00CB79DC">
              <w:rPr>
                <w:noProof/>
                <w:webHidden/>
              </w:rPr>
              <w:fldChar w:fldCharType="separate"/>
            </w:r>
            <w:r w:rsidR="00C3011F">
              <w:rPr>
                <w:noProof/>
                <w:webHidden/>
              </w:rPr>
              <w:t>2</w:t>
            </w:r>
            <w:r w:rsidR="00CB79DC">
              <w:rPr>
                <w:noProof/>
                <w:webHidden/>
              </w:rPr>
              <w:fldChar w:fldCharType="end"/>
            </w:r>
          </w:hyperlink>
        </w:p>
        <w:p w14:paraId="667661AD" w14:textId="198B876E" w:rsidR="00CB79DC" w:rsidRDefault="00CB79DC">
          <w:pPr>
            <w:pStyle w:val="TDC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4158223" w:history="1">
            <w:r w:rsidRPr="00EE63B9">
              <w:rPr>
                <w:rStyle w:val="Hipervnculo"/>
                <w:noProof/>
              </w:rPr>
              <w:t>Menú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1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130C" w14:textId="13F25A58" w:rsidR="00CB79DC" w:rsidRDefault="00CB79DC">
          <w:pPr>
            <w:pStyle w:val="TDC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4158224" w:history="1">
            <w:r w:rsidRPr="00EE63B9">
              <w:rPr>
                <w:rStyle w:val="Hipervnculo"/>
                <w:noProof/>
              </w:rPr>
              <w:t>Pestaña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8E18" w14:textId="057BA0EF" w:rsidR="00CB79DC" w:rsidRDefault="00CB79DC">
          <w:pPr>
            <w:pStyle w:val="TDC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4158225" w:history="1">
            <w:r w:rsidRPr="00EE63B9">
              <w:rPr>
                <w:rStyle w:val="Hipervnculo"/>
                <w:noProof/>
              </w:rPr>
              <w:t>Pestaña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2DA6" w14:textId="23D42063" w:rsidR="00CB79DC" w:rsidRDefault="00CB79DC">
          <w:pPr>
            <w:pStyle w:val="TDC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4158226" w:history="1">
            <w:r w:rsidRPr="00EE63B9">
              <w:rPr>
                <w:rStyle w:val="Hipervnculo"/>
                <w:noProof/>
              </w:rPr>
              <w:t>Pestaña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4134" w14:textId="380107C1" w:rsidR="00273F41" w:rsidRDefault="00273F41">
          <w:r>
            <w:rPr>
              <w:b/>
              <w:bCs/>
              <w:lang w:val="es-MX"/>
            </w:rPr>
            <w:fldChar w:fldCharType="end"/>
          </w:r>
        </w:p>
      </w:sdtContent>
    </w:sdt>
    <w:p w14:paraId="514575B8" w14:textId="66F4B869" w:rsidR="007F0C35" w:rsidRDefault="007F0C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EE8947" w14:textId="77777777" w:rsidR="00F36413" w:rsidRDefault="00F36413" w:rsidP="00273F41">
      <w:pPr>
        <w:pStyle w:val="Ttulo1"/>
        <w:rPr>
          <w:rFonts w:ascii="Arial" w:hAnsi="Arial" w:cs="Arial"/>
          <w:b/>
          <w:bCs/>
        </w:rPr>
      </w:pPr>
      <w:bookmarkStart w:id="0" w:name="scripts"/>
      <w:bookmarkStart w:id="1" w:name="_Toc164158222"/>
      <w:r>
        <w:rPr>
          <w:rFonts w:ascii="Arial" w:hAnsi="Arial" w:cs="Arial"/>
          <w:b/>
          <w:bCs/>
        </w:rPr>
        <w:lastRenderedPageBreak/>
        <w:t>Vista de Reporte</w:t>
      </w:r>
      <w:bookmarkEnd w:id="1"/>
    </w:p>
    <w:p w14:paraId="058122AF" w14:textId="7141D62E" w:rsidR="002339D7" w:rsidRPr="00C3166A" w:rsidRDefault="002339D7" w:rsidP="002339D7">
      <w:pPr>
        <w:pStyle w:val="Ttulo2"/>
      </w:pPr>
      <w:bookmarkStart w:id="2" w:name="_Toc164158223"/>
      <w:r w:rsidRPr="00C3166A">
        <w:t>Menú general</w:t>
      </w:r>
      <w:bookmarkEnd w:id="2"/>
    </w:p>
    <w:p w14:paraId="3D2BBC29" w14:textId="52A58A19" w:rsidR="002339D7" w:rsidRPr="002339D7" w:rsidRDefault="002339D7" w:rsidP="002339D7">
      <w:r>
        <w:t>Esta vista se encuentra en las pestañas de Valores y Unidades.</w:t>
      </w:r>
    </w:p>
    <w:p w14:paraId="44E26844" w14:textId="0FE78CB3" w:rsidR="002339D7" w:rsidRDefault="002339D7" w:rsidP="002339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6D152" wp14:editId="70A5AA00">
                <wp:simplePos x="0" y="0"/>
                <wp:positionH relativeFrom="column">
                  <wp:posOffset>3682365</wp:posOffset>
                </wp:positionH>
                <wp:positionV relativeFrom="paragraph">
                  <wp:posOffset>660400</wp:posOffset>
                </wp:positionV>
                <wp:extent cx="45085" cy="1060450"/>
                <wp:effectExtent l="38100" t="0" r="69215" b="63500"/>
                <wp:wrapNone/>
                <wp:docPr id="156877443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6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89.95pt;margin-top:52pt;width:3.55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h6uwEAAM8DAAAOAAAAZHJzL2Uyb0RvYy54bWysU8uO1DAQvCPxD5bvTJIVu1p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378D1" wp14:editId="3C18E46C">
                <wp:simplePos x="0" y="0"/>
                <wp:positionH relativeFrom="column">
                  <wp:posOffset>4699000</wp:posOffset>
                </wp:positionH>
                <wp:positionV relativeFrom="paragraph">
                  <wp:posOffset>654050</wp:posOffset>
                </wp:positionV>
                <wp:extent cx="6350" cy="336550"/>
                <wp:effectExtent l="76200" t="0" r="69850" b="63500"/>
                <wp:wrapNone/>
                <wp:docPr id="11592354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5210" id="Conector recto de flecha 1" o:spid="_x0000_s1026" type="#_x0000_t32" style="position:absolute;margin-left:370pt;margin-top:51.5pt;width:.5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160E2" wp14:editId="34FC0D5A">
                <wp:simplePos x="0" y="0"/>
                <wp:positionH relativeFrom="column">
                  <wp:posOffset>2520950</wp:posOffset>
                </wp:positionH>
                <wp:positionV relativeFrom="paragraph">
                  <wp:posOffset>673100</wp:posOffset>
                </wp:positionV>
                <wp:extent cx="6350" cy="336550"/>
                <wp:effectExtent l="76200" t="0" r="69850" b="63500"/>
                <wp:wrapNone/>
                <wp:docPr id="2238121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331F5" id="Conector recto de flecha 1" o:spid="_x0000_s1026" type="#_x0000_t32" style="position:absolute;margin-left:198.5pt;margin-top:53pt;width:.5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DEFDA" wp14:editId="3F9CEF7A">
                <wp:simplePos x="0" y="0"/>
                <wp:positionH relativeFrom="column">
                  <wp:posOffset>1720215</wp:posOffset>
                </wp:positionH>
                <wp:positionV relativeFrom="paragraph">
                  <wp:posOffset>647700</wp:posOffset>
                </wp:positionV>
                <wp:extent cx="45085" cy="1365250"/>
                <wp:effectExtent l="38100" t="0" r="69215" b="63500"/>
                <wp:wrapNone/>
                <wp:docPr id="15494414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23DD" id="Conector recto de flecha 1" o:spid="_x0000_s1026" type="#_x0000_t32" style="position:absolute;margin-left:135.45pt;margin-top:51pt;width:3.55pt;height:10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76161" wp14:editId="10A25B80">
                <wp:simplePos x="0" y="0"/>
                <wp:positionH relativeFrom="column">
                  <wp:posOffset>311150</wp:posOffset>
                </wp:positionH>
                <wp:positionV relativeFrom="paragraph">
                  <wp:posOffset>654050</wp:posOffset>
                </wp:positionV>
                <wp:extent cx="6350" cy="336550"/>
                <wp:effectExtent l="76200" t="0" r="69850" b="63500"/>
                <wp:wrapNone/>
                <wp:docPr id="12690308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4347" id="Conector recto de flecha 1" o:spid="_x0000_s1026" type="#_x0000_t32" style="position:absolute;margin-left:24.5pt;margin-top:51.5pt;width: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F36413">
        <w:rPr>
          <w:noProof/>
        </w:rPr>
        <w:drawing>
          <wp:inline distT="0" distB="0" distL="0" distR="0" wp14:anchorId="0444760E" wp14:editId="324D41E1">
            <wp:extent cx="5400040" cy="723900"/>
            <wp:effectExtent l="0" t="0" r="0" b="0"/>
            <wp:docPr id="2074506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 rotWithShape="1">
                    <a:blip r:embed="rId6"/>
                    <a:srcRect b="89694"/>
                    <a:stretch/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9E1AF" w14:textId="1B52D283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5C0A6D" wp14:editId="4498FC6E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435100" cy="514350"/>
                <wp:effectExtent l="0" t="0" r="12700" b="19050"/>
                <wp:wrapSquare wrapText="bothSides"/>
                <wp:docPr id="429113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E0FB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istado total de productos ven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0A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8pt;margin-top:13.95pt;width:113pt;height:4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">
                <v:textbox>
                  <w:txbxContent>
                    <w:p w14:paraId="1E32E0FB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>Listado total de productos vend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281B88" wp14:editId="029BFB15">
                <wp:simplePos x="0" y="0"/>
                <wp:positionH relativeFrom="margin">
                  <wp:posOffset>1976120</wp:posOffset>
                </wp:positionH>
                <wp:positionV relativeFrom="paragraph">
                  <wp:posOffset>172085</wp:posOffset>
                </wp:positionV>
                <wp:extent cx="1435100" cy="514350"/>
                <wp:effectExtent l="0" t="0" r="12700" b="19050"/>
                <wp:wrapSquare wrapText="bothSides"/>
                <wp:docPr id="1888818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EB04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istado de clientes según 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1B88" id="_x0000_s1027" type="#_x0000_t202" style="position:absolute;margin-left:155.6pt;margin-top:13.55pt;width:113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">
                <v:textbox>
                  <w:txbxContent>
                    <w:p w14:paraId="44C6EB04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>Listado de clientes según vend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B456CE" wp14:editId="469FBB9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435100" cy="85725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37C" w14:textId="77777777" w:rsidR="002339D7" w:rsidRPr="002339D7" w:rsidRDefault="002339D7" w:rsidP="002339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339D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isor de Usu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339D7">
                              <w:rPr>
                                <w:rFonts w:ascii="Arial" w:hAnsi="Arial" w:cs="Arial"/>
                              </w:rPr>
                              <w:t>se muestra el usuario que está utilizando el reporte</w:t>
                            </w:r>
                          </w:p>
                          <w:p w14:paraId="5B7EA420" w14:textId="77777777" w:rsidR="002339D7" w:rsidRDefault="002339D7" w:rsidP="00233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6CE" id="_x0000_s1028" type="#_x0000_t202" style="position:absolute;margin-left:0;margin-top:12.55pt;width:113pt;height:6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">
                <v:textbox>
                  <w:txbxContent>
                    <w:p w14:paraId="4279F37C" w14:textId="77777777" w:rsidR="002339D7" w:rsidRPr="002339D7" w:rsidRDefault="002339D7" w:rsidP="002339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339D7">
                        <w:rPr>
                          <w:rFonts w:ascii="Arial" w:hAnsi="Arial" w:cs="Arial"/>
                          <w:i/>
                          <w:iCs/>
                        </w:rPr>
                        <w:t>Visor de Usuario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339D7">
                        <w:rPr>
                          <w:rFonts w:ascii="Arial" w:hAnsi="Arial" w:cs="Arial"/>
                        </w:rPr>
                        <w:t>se muestra el usuario que está utilizando el reporte</w:t>
                      </w:r>
                    </w:p>
                    <w:p w14:paraId="5B7EA420" w14:textId="77777777" w:rsidR="002339D7" w:rsidRDefault="002339D7" w:rsidP="002339D7"/>
                  </w:txbxContent>
                </v:textbox>
                <w10:wrap type="square" anchorx="margin"/>
              </v:shape>
            </w:pict>
          </mc:Fallback>
        </mc:AlternateContent>
      </w:r>
    </w:p>
    <w:p w14:paraId="58800706" w14:textId="10C6449F" w:rsidR="002339D7" w:rsidRPr="002339D7" w:rsidRDefault="002339D7" w:rsidP="002339D7"/>
    <w:p w14:paraId="366D2F46" w14:textId="77777777" w:rsidR="002339D7" w:rsidRDefault="002339D7" w:rsidP="002339D7"/>
    <w:p w14:paraId="4F0E8B96" w14:textId="73E52E59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0A876A" wp14:editId="21FFE29F">
                <wp:simplePos x="0" y="0"/>
                <wp:positionH relativeFrom="margin">
                  <wp:posOffset>3041650</wp:posOffset>
                </wp:positionH>
                <wp:positionV relativeFrom="paragraph">
                  <wp:posOffset>50800</wp:posOffset>
                </wp:positionV>
                <wp:extent cx="1435100" cy="514350"/>
                <wp:effectExtent l="0" t="0" r="12700" b="19050"/>
                <wp:wrapSquare wrapText="bothSides"/>
                <wp:docPr id="465961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BF93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Listado de grupo de artíc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876A" id="_x0000_s1029" type="#_x0000_t202" style="position:absolute;margin-left:239.5pt;margin-top:4pt;width:113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">
                <v:textbox>
                  <w:txbxContent>
                    <w:p w14:paraId="20EDBF93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Listado de grupo de artícul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3A372" w14:textId="473C3EB5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1CF22E" wp14:editId="78EBFEFE">
                <wp:simplePos x="0" y="0"/>
                <wp:positionH relativeFrom="column">
                  <wp:posOffset>774700</wp:posOffset>
                </wp:positionH>
                <wp:positionV relativeFrom="paragraph">
                  <wp:posOffset>44450</wp:posOffset>
                </wp:positionV>
                <wp:extent cx="1847850" cy="1104900"/>
                <wp:effectExtent l="0" t="0" r="19050" b="19050"/>
                <wp:wrapSquare wrapText="bothSides"/>
                <wp:docPr id="392367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55CA" w14:textId="77777777" w:rsidR="002339D7" w:rsidRDefault="002339D7" w:rsidP="002339D7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a el usuario </w:t>
                            </w:r>
                            <w:r w:rsidRPr="002339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e visualiza todo el listado de vendedores. Para cada vendedor, se visualiza solo su nombre y cuentas asoc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F22E" id="_x0000_s1030" type="#_x0000_t202" style="position:absolute;margin-left:61pt;margin-top:3.5pt;width:145.5pt;height:8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">
                <v:textbox>
                  <w:txbxContent>
                    <w:p w14:paraId="246B55CA" w14:textId="77777777" w:rsidR="002339D7" w:rsidRDefault="002339D7" w:rsidP="002339D7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para el usuario </w:t>
                      </w:r>
                      <w:r w:rsidRPr="002339D7">
                        <w:rPr>
                          <w:rFonts w:ascii="Arial" w:hAnsi="Arial" w:cs="Arial"/>
                          <w:b/>
                          <w:bCs/>
                        </w:rPr>
                        <w:t>Admin</w:t>
                      </w:r>
                      <w:r>
                        <w:rPr>
                          <w:rFonts w:ascii="Arial" w:hAnsi="Arial" w:cs="Arial"/>
                        </w:rPr>
                        <w:t>, se visualiza todo el listado de vendedores. Para cada vendedor, se visualiza solo su nombre y cuentas asoci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D6065" w14:textId="7F1CEC5B" w:rsidR="002339D7" w:rsidRDefault="002339D7" w:rsidP="002339D7"/>
    <w:p w14:paraId="34A63E01" w14:textId="0C415168" w:rsidR="002339D7" w:rsidRDefault="002339D7" w:rsidP="002339D7"/>
    <w:p w14:paraId="3028E0EE" w14:textId="5C2769FE" w:rsidR="002339D7" w:rsidRDefault="002339D7" w:rsidP="002339D7"/>
    <w:p w14:paraId="494A37DD" w14:textId="40A04948" w:rsidR="002339D7" w:rsidRDefault="002339D7" w:rsidP="002339D7"/>
    <w:p w14:paraId="6F760E06" w14:textId="6C0A629F" w:rsidR="00FA008E" w:rsidRPr="00FA008E" w:rsidRDefault="00FA008E" w:rsidP="002339D7">
      <w:r>
        <w:t xml:space="preserve">En los cuadros de selección de </w:t>
      </w:r>
      <w:r w:rsidRPr="00FA008E">
        <w:rPr>
          <w:i/>
          <w:iCs/>
        </w:rPr>
        <w:t>Vendedor</w:t>
      </w:r>
      <w:r>
        <w:t xml:space="preserve"> y </w:t>
      </w:r>
      <w:r w:rsidRPr="00FA008E">
        <w:rPr>
          <w:i/>
          <w:iCs/>
        </w:rPr>
        <w:t>Grupo de Artículos</w:t>
      </w:r>
      <w:r>
        <w:t xml:space="preserve">, se pueden seleccionar todas las opciones marcando el cuadro </w:t>
      </w:r>
      <w:r w:rsidRPr="00FA008E">
        <w:rPr>
          <w:i/>
          <w:iCs/>
        </w:rPr>
        <w:t>Seleccionar todo</w:t>
      </w:r>
      <w:r>
        <w:t xml:space="preserve"> o ir seleccionando de a un vendedor en el caso del usuario </w:t>
      </w:r>
      <w:r w:rsidRPr="00FA008E">
        <w:rPr>
          <w:i/>
          <w:iCs/>
        </w:rPr>
        <w:t>Admin</w:t>
      </w:r>
      <w:r>
        <w:rPr>
          <w:i/>
          <w:iCs/>
        </w:rPr>
        <w:t>.</w:t>
      </w:r>
    </w:p>
    <w:p w14:paraId="612CAC34" w14:textId="1671ADF0" w:rsidR="002339D7" w:rsidRDefault="00FA008E" w:rsidP="002339D7">
      <w:r w:rsidRPr="00FA008E">
        <w:rPr>
          <w:noProof/>
        </w:rPr>
        <w:drawing>
          <wp:inline distT="0" distB="0" distL="0" distR="0" wp14:anchorId="2E2C9791" wp14:editId="214D5541">
            <wp:extent cx="1460500" cy="920234"/>
            <wp:effectExtent l="0" t="0" r="6350" b="0"/>
            <wp:docPr id="786038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89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7568" cy="9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A008E">
        <w:rPr>
          <w:noProof/>
        </w:rPr>
        <w:drawing>
          <wp:inline distT="0" distB="0" distL="0" distR="0" wp14:anchorId="58080B8F" wp14:editId="3FE06B73">
            <wp:extent cx="1485900" cy="940671"/>
            <wp:effectExtent l="0" t="0" r="0" b="0"/>
            <wp:docPr id="969642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42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402" cy="9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6A0C" w14:textId="446EF83B" w:rsidR="002339D7" w:rsidRPr="00FA008E" w:rsidRDefault="00FA008E" w:rsidP="002339D7">
      <w:r>
        <w:t xml:space="preserve">En los cuadros de selección de </w:t>
      </w:r>
      <w:r w:rsidRPr="00FA008E">
        <w:rPr>
          <w:i/>
          <w:iCs/>
        </w:rPr>
        <w:t>Clientes</w:t>
      </w:r>
      <w:r>
        <w:t xml:space="preserve"> y </w:t>
      </w:r>
      <w:r w:rsidRPr="00FA008E">
        <w:rPr>
          <w:i/>
          <w:iCs/>
        </w:rPr>
        <w:t>Productos</w:t>
      </w:r>
      <w:r>
        <w:t xml:space="preserve">, se pueden seleccionar de a un ítem como muestra la figura de Clientes o se pueden tipear </w:t>
      </w:r>
      <w:proofErr w:type="gramStart"/>
      <w:r>
        <w:t>los ítem</w:t>
      </w:r>
      <w:proofErr w:type="gramEnd"/>
      <w:r>
        <w:t xml:space="preserve"> que se necesitan como muestra la figura Productos. </w:t>
      </w:r>
    </w:p>
    <w:p w14:paraId="21132546" w14:textId="171C2458" w:rsidR="00FA008E" w:rsidRDefault="00FA008E" w:rsidP="002339D7">
      <w:r w:rsidRPr="00FA008E">
        <w:rPr>
          <w:noProof/>
        </w:rPr>
        <w:drawing>
          <wp:inline distT="0" distB="0" distL="0" distR="0" wp14:anchorId="02127D87" wp14:editId="44E0BF30">
            <wp:extent cx="1743075" cy="1162050"/>
            <wp:effectExtent l="0" t="0" r="9525" b="0"/>
            <wp:docPr id="1472240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0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818" cy="11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A008E">
        <w:rPr>
          <w:noProof/>
        </w:rPr>
        <w:drawing>
          <wp:inline distT="0" distB="0" distL="0" distR="0" wp14:anchorId="2DAAF5F3" wp14:editId="631B3A0D">
            <wp:extent cx="1949449" cy="1154074"/>
            <wp:effectExtent l="0" t="0" r="0" b="8255"/>
            <wp:docPr id="925018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8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158" cy="11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703E" w14:textId="64C85156" w:rsidR="002339D7" w:rsidRPr="002339D7" w:rsidRDefault="002339D7" w:rsidP="002339D7"/>
    <w:p w14:paraId="267FB688" w14:textId="156DC1A6" w:rsidR="002339D7" w:rsidRDefault="002339D7" w:rsidP="00D23FA8">
      <w:pPr>
        <w:rPr>
          <w:rFonts w:ascii="Arial" w:hAnsi="Arial" w:cs="Arial"/>
        </w:rPr>
      </w:pPr>
    </w:p>
    <w:p w14:paraId="1DAFD997" w14:textId="538C2600" w:rsidR="001E6F21" w:rsidRPr="00C3166A" w:rsidRDefault="00F36413" w:rsidP="00F36413">
      <w:pPr>
        <w:pStyle w:val="Ttulo2"/>
      </w:pPr>
      <w:bookmarkStart w:id="3" w:name="_Toc164158224"/>
      <w:r w:rsidRPr="00C3166A">
        <w:lastRenderedPageBreak/>
        <w:t>Pestaña UNIDADES</w:t>
      </w:r>
      <w:bookmarkEnd w:id="3"/>
    </w:p>
    <w:p w14:paraId="44255DC2" w14:textId="724BEDE4" w:rsidR="00F36413" w:rsidRDefault="00F36413" w:rsidP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65F24561" wp14:editId="14188614">
            <wp:extent cx="5400040" cy="6621145"/>
            <wp:effectExtent l="0" t="0" r="0" b="8255"/>
            <wp:docPr id="120279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520" w14:textId="77777777" w:rsidR="00AC5315" w:rsidRDefault="00AC5315"/>
    <w:p w14:paraId="10D4632D" w14:textId="065718BF" w:rsidR="00D23FA8" w:rsidRDefault="00D23FA8">
      <w:pPr>
        <w:rPr>
          <w:rFonts w:ascii="Arial" w:hAnsi="Arial" w:cs="Arial"/>
          <w:b/>
          <w:bCs/>
        </w:rPr>
      </w:pPr>
      <w:r w:rsidRPr="00AC5315">
        <w:rPr>
          <w:b/>
          <w:bCs/>
        </w:rPr>
        <w:t>Zona de totales</w:t>
      </w:r>
      <w:r>
        <w:t xml:space="preserve"> vendidos por CCN en unidades y m2 respectivamente, sobre el período seleccionado. En el caso que la vista este parcial sobre un vendedor, se mostrarán los totales sobre ese vendedor.</w:t>
      </w:r>
    </w:p>
    <w:p w14:paraId="369BA426" w14:textId="77777777" w:rsidR="00D23FA8" w:rsidRDefault="00D23FA8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20BE831F" wp14:editId="7995B629">
            <wp:extent cx="5400040" cy="819150"/>
            <wp:effectExtent l="0" t="0" r="0" b="0"/>
            <wp:docPr id="1652998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1"/>
                    <a:srcRect l="353" t="9782" r="-353" b="77846"/>
                    <a:stretch/>
                  </pic:blipFill>
                  <pic:spPr bwMode="auto"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A1EA" w14:textId="15868F18" w:rsidR="00D23FA8" w:rsidRDefault="00D23FA8" w:rsidP="00D23FA8">
      <w:r w:rsidRPr="00AC5315">
        <w:rPr>
          <w:b/>
          <w:bCs/>
        </w:rPr>
        <w:lastRenderedPageBreak/>
        <w:t>Zona de clientes</w:t>
      </w:r>
      <w:r>
        <w:t xml:space="preserve">, tiene la información general </w:t>
      </w:r>
      <w:r w:rsidR="00EA598E" w:rsidRPr="00EA598E">
        <w:rPr>
          <w:i/>
          <w:iCs/>
        </w:rPr>
        <w:t>Metros cuadrados/Unidades</w:t>
      </w:r>
      <w:r>
        <w:t xml:space="preserve"> de lo despachado</w:t>
      </w:r>
      <w:r w:rsidR="00EA598E">
        <w:t>, según lo seleccionado</w:t>
      </w:r>
      <w:r>
        <w:t>. En el caso que la vista este parcial sobre un vendedor, se mostrarán los datos sobre ese vendedor.</w:t>
      </w:r>
    </w:p>
    <w:p w14:paraId="16300B41" w14:textId="143A77A4" w:rsidR="00EA598E" w:rsidRDefault="00D23FA8">
      <w:pPr>
        <w:rPr>
          <w:rFonts w:ascii="Arial" w:hAnsi="Arial" w:cs="Arial"/>
          <w:b/>
          <w:bCs/>
        </w:rPr>
      </w:pPr>
      <w:r>
        <w:t xml:space="preserve">Se puede seleccionar </w:t>
      </w:r>
      <w:r w:rsidRPr="00D23FA8">
        <w:rPr>
          <w:i/>
          <w:iCs/>
        </w:rPr>
        <w:t>Metros Cuadrados</w:t>
      </w:r>
      <w:r>
        <w:t xml:space="preserve"> o </w:t>
      </w:r>
      <w:r w:rsidRPr="00D23FA8">
        <w:rPr>
          <w:i/>
          <w:iCs/>
        </w:rPr>
        <w:t>Unidades</w:t>
      </w:r>
      <w:r>
        <w:t xml:space="preserve"> y sobre el lado derecho figura la fecha del período seleccionado (</w:t>
      </w:r>
      <w:r w:rsidRPr="00D23FA8">
        <w:rPr>
          <w:i/>
          <w:iCs/>
        </w:rPr>
        <w:t>desde/ hasta</w:t>
      </w:r>
      <w:r>
        <w:t>), pudiéndose modificar en caso de necesitar acotar el período, pero siempre dentro de lo marcado.</w:t>
      </w:r>
    </w:p>
    <w:p w14:paraId="557B9E08" w14:textId="77777777" w:rsidR="00EA598E" w:rsidRDefault="00EA598E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50C0C6BA" wp14:editId="1B24CBAA">
            <wp:extent cx="5400040" cy="558800"/>
            <wp:effectExtent l="0" t="0" r="0" b="0"/>
            <wp:docPr id="68104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1"/>
                    <a:srcRect l="1411" t="25510" r="-1411" b="66050"/>
                    <a:stretch/>
                  </pic:blipFill>
                  <pic:spPr bwMode="auto">
                    <a:xfrm>
                      <a:off x="0" y="0"/>
                      <a:ext cx="540004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64FB" w14:textId="64683900" w:rsidR="00D23FA8" w:rsidRDefault="00EA598E">
      <w:pPr>
        <w:rPr>
          <w:rFonts w:ascii="Arial" w:hAnsi="Arial" w:cs="Arial"/>
        </w:rPr>
      </w:pPr>
      <w:r>
        <w:rPr>
          <w:rFonts w:ascii="Arial" w:hAnsi="Arial" w:cs="Arial"/>
        </w:rPr>
        <w:t>En esta zona encontramos un detalle de lo despachado total por año/mes, según lo seleccionado en la zona anterior.</w:t>
      </w:r>
      <w:r w:rsidR="00D23FA8" w:rsidRPr="00F36413">
        <w:rPr>
          <w:rFonts w:ascii="Arial" w:hAnsi="Arial" w:cs="Arial"/>
          <w:b/>
          <w:bCs/>
          <w:noProof/>
        </w:rPr>
        <w:drawing>
          <wp:inline distT="0" distB="0" distL="0" distR="0" wp14:anchorId="571EFF5A" wp14:editId="2CCB1640">
            <wp:extent cx="5400040" cy="584200"/>
            <wp:effectExtent l="0" t="0" r="0" b="6350"/>
            <wp:docPr id="1725567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1"/>
                    <a:srcRect t="33375" b="57802"/>
                    <a:stretch/>
                  </pic:blipFill>
                  <pic:spPr bwMode="auto"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83E7" w14:textId="1AF4ADCE" w:rsidR="00EA598E" w:rsidRPr="00EA598E" w:rsidRDefault="00EA598E">
      <w:pPr>
        <w:rPr>
          <w:rFonts w:ascii="Arial" w:hAnsi="Arial" w:cs="Arial"/>
        </w:rPr>
      </w:pPr>
      <w:r w:rsidRPr="00EA598E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 xml:space="preserve">zona de </w:t>
      </w:r>
      <w:r w:rsidRPr="00EA598E">
        <w:rPr>
          <w:rFonts w:ascii="Arial" w:hAnsi="Arial" w:cs="Arial"/>
          <w:i/>
          <w:iCs/>
        </w:rPr>
        <w:t>Vendedores</w:t>
      </w:r>
      <w:r>
        <w:rPr>
          <w:rFonts w:ascii="Arial" w:hAnsi="Arial" w:cs="Arial"/>
        </w:rPr>
        <w:t xml:space="preserve"> la vista cambia según el usuario que acceda: Admin ve el total de vendedores con el detalle de ventas y cada usuario particular podrá ver el total de ventas individual</w:t>
      </w:r>
    </w:p>
    <w:p w14:paraId="75338FB0" w14:textId="09CE17BC" w:rsidR="00EA598E" w:rsidRDefault="00EA598E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152A7ACC" wp14:editId="6915F111">
            <wp:extent cx="5400040" cy="1797050"/>
            <wp:effectExtent l="0" t="0" r="0" b="0"/>
            <wp:docPr id="1013612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1"/>
                    <a:srcRect t="42678" b="30181"/>
                    <a:stretch/>
                  </pic:blipFill>
                  <pic:spPr bwMode="auto"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FC5C" w14:textId="5AAD1FF7" w:rsidR="00AC5315" w:rsidRPr="00AC5315" w:rsidRDefault="00AC5315">
      <w:pPr>
        <w:rPr>
          <w:rFonts w:ascii="Arial" w:hAnsi="Arial" w:cs="Arial"/>
        </w:rPr>
      </w:pPr>
      <w:r w:rsidRPr="00AC5315">
        <w:rPr>
          <w:rFonts w:ascii="Arial" w:hAnsi="Arial" w:cs="Arial"/>
        </w:rPr>
        <w:t>Por último</w:t>
      </w:r>
      <w:r>
        <w:rPr>
          <w:rFonts w:ascii="Arial" w:hAnsi="Arial" w:cs="Arial"/>
        </w:rPr>
        <w:t>, podemos observar una tabla con detalle por producto despachado (solo primera calidad) y un gráfico resumen.</w:t>
      </w:r>
    </w:p>
    <w:p w14:paraId="1FC5F2B7" w14:textId="47599945" w:rsidR="00F36413" w:rsidRDefault="00D23FA8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5359CCB9" wp14:editId="049F12A5">
            <wp:extent cx="5400040" cy="1966595"/>
            <wp:effectExtent l="0" t="0" r="0" b="0"/>
            <wp:docPr id="479181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1"/>
                    <a:srcRect t="70298"/>
                    <a:stretch/>
                  </pic:blipFill>
                  <pic:spPr bwMode="auto"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413">
        <w:rPr>
          <w:rFonts w:ascii="Arial" w:hAnsi="Arial" w:cs="Arial"/>
          <w:b/>
          <w:bCs/>
        </w:rPr>
        <w:br w:type="page"/>
      </w:r>
    </w:p>
    <w:p w14:paraId="1F473E93" w14:textId="77777777" w:rsidR="00F36413" w:rsidRPr="00C3166A" w:rsidRDefault="00F36413" w:rsidP="00F36413">
      <w:pPr>
        <w:pStyle w:val="Ttulo2"/>
      </w:pPr>
      <w:bookmarkStart w:id="4" w:name="_Toc164158225"/>
      <w:r w:rsidRPr="00C3166A">
        <w:lastRenderedPageBreak/>
        <w:t>Pestaña PENDIENTES</w:t>
      </w:r>
      <w:bookmarkEnd w:id="4"/>
    </w:p>
    <w:p w14:paraId="12C000D1" w14:textId="270EC67D" w:rsidR="00721695" w:rsidRDefault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4DD198EA" wp14:editId="648238A8">
            <wp:extent cx="5400040" cy="6833235"/>
            <wp:effectExtent l="0" t="0" r="0" b="5715"/>
            <wp:docPr id="1316761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</w:p>
    <w:p w14:paraId="7CE16A85" w14:textId="77777777" w:rsidR="0072169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6337D2" w14:textId="0F40AE6D" w:rsidR="00AC5315" w:rsidRDefault="00AC5315" w:rsidP="00AC5315">
      <w:r>
        <w:lastRenderedPageBreak/>
        <w:t xml:space="preserve">En el cuadro de selección de </w:t>
      </w:r>
      <w:r w:rsidRPr="00FA008E">
        <w:rPr>
          <w:i/>
          <w:iCs/>
        </w:rPr>
        <w:t>Vendedor</w:t>
      </w:r>
      <w:r>
        <w:t xml:space="preserve">, se puede seleccionar todas las opciones marcando el cuadro </w:t>
      </w:r>
      <w:r w:rsidRPr="00FA008E">
        <w:rPr>
          <w:i/>
          <w:iCs/>
        </w:rPr>
        <w:t>Seleccionar todo</w:t>
      </w:r>
      <w:r>
        <w:t xml:space="preserve"> o ir seleccionando de a un vendedor en el caso del usuario </w:t>
      </w:r>
      <w:r w:rsidRPr="00FA008E">
        <w:rPr>
          <w:i/>
          <w:iCs/>
        </w:rPr>
        <w:t>Admin</w:t>
      </w:r>
      <w:r>
        <w:rPr>
          <w:i/>
          <w:iCs/>
        </w:rPr>
        <w:t xml:space="preserve">. </w:t>
      </w:r>
      <w:r>
        <w:t xml:space="preserve">  </w:t>
      </w:r>
    </w:p>
    <w:p w14:paraId="26613DD8" w14:textId="3F7036FB" w:rsidR="00AC5315" w:rsidRPr="00FA008E" w:rsidRDefault="00AC5315" w:rsidP="00AC5315">
      <w:r>
        <w:t xml:space="preserve">En los cuadros de selección de </w:t>
      </w:r>
      <w:r w:rsidRPr="00FA008E">
        <w:rPr>
          <w:i/>
          <w:iCs/>
        </w:rPr>
        <w:t>Clientes</w:t>
      </w:r>
      <w:r>
        <w:t xml:space="preserve"> y </w:t>
      </w:r>
      <w:r w:rsidRPr="00FA008E">
        <w:rPr>
          <w:i/>
          <w:iCs/>
        </w:rPr>
        <w:t>Productos</w:t>
      </w:r>
      <w:r>
        <w:t xml:space="preserve">, se pueden seleccionar de a un ítem como muestra la figura de Clientes o se pueden tipear los ítems que se necesitan como muestra la figura Productos. </w:t>
      </w:r>
    </w:p>
    <w:p w14:paraId="6BFF6D99" w14:textId="4F8D5C98" w:rsidR="00AC5315" w:rsidRDefault="00AC5315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161EF6ED" wp14:editId="707BDF8B">
            <wp:extent cx="5400040" cy="495300"/>
            <wp:effectExtent l="0" t="0" r="0" b="0"/>
            <wp:docPr id="2132855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2"/>
                    <a:srcRect t="5855" b="86897"/>
                    <a:stretch/>
                  </pic:blipFill>
                  <pic:spPr bwMode="auto"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4859" w14:textId="6C98DD34" w:rsidR="00AC5315" w:rsidRDefault="00AC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pestaña, la información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comprendida entre </w:t>
      </w:r>
      <w:r w:rsidRPr="00AC5315">
        <w:rPr>
          <w:rFonts w:ascii="Arial" w:hAnsi="Arial" w:cs="Arial"/>
          <w:i/>
          <w:iCs/>
        </w:rPr>
        <w:t>01.01.2021</w:t>
      </w:r>
      <w:r>
        <w:rPr>
          <w:rFonts w:ascii="Arial" w:hAnsi="Arial" w:cs="Arial"/>
        </w:rPr>
        <w:t xml:space="preserve"> a la fecha</w:t>
      </w:r>
    </w:p>
    <w:p w14:paraId="4BFA61B8" w14:textId="134DBA61" w:rsidR="00AC5315" w:rsidRDefault="00AC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zona de </w:t>
      </w:r>
      <w:r w:rsidRPr="00AC5315">
        <w:rPr>
          <w:rFonts w:ascii="Arial" w:hAnsi="Arial" w:cs="Arial"/>
          <w:i/>
          <w:iCs/>
        </w:rPr>
        <w:t>Material con Entregas</w:t>
      </w:r>
      <w:r>
        <w:rPr>
          <w:rFonts w:ascii="Arial" w:hAnsi="Arial" w:cs="Arial"/>
        </w:rPr>
        <w:t xml:space="preserve"> encontramos la siguiente información:</w:t>
      </w:r>
    </w:p>
    <w:p w14:paraId="1B1A663F" w14:textId="4DAFFBAB" w:rsidR="00AC531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56A8A8" wp14:editId="1E77C3B4">
                <wp:simplePos x="0" y="0"/>
                <wp:positionH relativeFrom="column">
                  <wp:posOffset>72390</wp:posOffset>
                </wp:positionH>
                <wp:positionV relativeFrom="paragraph">
                  <wp:posOffset>347980</wp:posOffset>
                </wp:positionV>
                <wp:extent cx="3625850" cy="2374900"/>
                <wp:effectExtent l="0" t="0" r="12700" b="25400"/>
                <wp:wrapNone/>
                <wp:docPr id="60914916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2374900"/>
                          <a:chOff x="0" y="0"/>
                          <a:chExt cx="3625850" cy="2374900"/>
                        </a:xfrm>
                      </wpg:grpSpPr>
                      <wps:wsp>
                        <wps:cNvPr id="12677464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191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A5D39" w14:textId="41F7F95C" w:rsidR="00445DBF" w:rsidRDefault="00445DB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1057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BB28" w14:textId="31E8F409" w:rsidR="00445DBF" w:rsidRDefault="00445DBF" w:rsidP="00445DB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5416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6859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6DE73" w14:textId="06350BA7" w:rsidR="00445DBF" w:rsidRDefault="00445DBF" w:rsidP="00445DBF">
                              <w: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0036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1145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A466C" w14:textId="31F06F1B" w:rsidR="00445DBF" w:rsidRDefault="00445DBF" w:rsidP="00445DBF">
                              <w:r>
                                <w:t>4</w:t>
                              </w:r>
                              <w:r w:rsidRPr="00445DBF">
                                <w:rPr>
                                  <w:noProof/>
                                </w:rPr>
                                <w:drawing>
                                  <wp:inline distT="0" distB="0" distL="0" distR="0" wp14:anchorId="2632723F" wp14:editId="1967C3EC">
                                    <wp:extent cx="81280" cy="81280"/>
                                    <wp:effectExtent l="0" t="0" r="0" b="0"/>
                                    <wp:docPr id="724192417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280" cy="8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5096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3FA7E" w14:textId="61B7F17D" w:rsidR="00445DBF" w:rsidRDefault="00445DBF" w:rsidP="00445DBF">
                              <w: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6A8A8" id="Grupo 6" o:spid="_x0000_s1031" style="position:absolute;margin-left:5.7pt;margin-top:27.4pt;width:285.5pt;height:187pt;z-index:251694080" coordsize="36258,2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">
                <v:shape id="_x0000_s1032" type="#_x0000_t202" style="position:absolute;left:95;top:8191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">
                  <v:textbox>
                    <w:txbxContent>
                      <w:p w14:paraId="2B5A5D39" w14:textId="41F7F95C" w:rsidR="00445DBF" w:rsidRDefault="00445DBF">
                        <w: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top:12287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">
                  <v:textbox>
                    <w:txbxContent>
                      <w:p w14:paraId="1D05BB28" w14:textId="31E8F409" w:rsidR="00445DBF" w:rsidRDefault="00445DBF" w:rsidP="00445DBF">
                        <w: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95;top:16859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">
                  <v:textbox>
                    <w:txbxContent>
                      <w:p w14:paraId="50E6DE73" w14:textId="06350BA7" w:rsidR="00445DBF" w:rsidRDefault="00445DBF" w:rsidP="00445DBF">
                        <w:r>
                          <w:t>34</w:t>
                        </w:r>
                      </w:p>
                    </w:txbxContent>
                  </v:textbox>
                </v:shape>
                <v:shape id="_x0000_s1035" type="#_x0000_t202" style="position:absolute;left:95;top:21145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">
                  <v:textbox>
                    <w:txbxContent>
                      <w:p w14:paraId="0E3A466C" w14:textId="31F06F1B" w:rsidR="00445DBF" w:rsidRDefault="00445DBF" w:rsidP="00445DBF">
                        <w:r>
                          <w:t>4</w:t>
                        </w:r>
                        <w:r w:rsidRPr="00445DBF">
                          <w:rPr>
                            <w:noProof/>
                          </w:rPr>
                          <w:drawing>
                            <wp:inline distT="0" distB="0" distL="0" distR="0" wp14:anchorId="2632723F" wp14:editId="1967C3EC">
                              <wp:extent cx="81280" cy="81280"/>
                              <wp:effectExtent l="0" t="0" r="0" b="0"/>
                              <wp:docPr id="724192417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8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_x0000_s1036" type="#_x0000_t202" style="position:absolute;left:33528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">
                  <v:textbox>
                    <w:txbxContent>
                      <w:p w14:paraId="3CD3FA7E" w14:textId="61B7F17D" w:rsidR="00445DBF" w:rsidRDefault="00445DBF" w:rsidP="00445DBF">
                        <w: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DBF" w:rsidRPr="00F36413">
        <w:rPr>
          <w:rFonts w:ascii="Arial" w:hAnsi="Arial" w:cs="Arial"/>
          <w:b/>
          <w:bCs/>
          <w:noProof/>
        </w:rPr>
        <w:drawing>
          <wp:inline distT="0" distB="0" distL="0" distR="0" wp14:anchorId="4F7EF6C9" wp14:editId="520193C6">
            <wp:extent cx="5405909" cy="2924175"/>
            <wp:effectExtent l="0" t="0" r="4445" b="0"/>
            <wp:docPr id="532588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2"/>
                    <a:srcRect t="12638" b="44615"/>
                    <a:stretch/>
                  </pic:blipFill>
                  <pic:spPr bwMode="auto">
                    <a:xfrm>
                      <a:off x="0" y="0"/>
                      <a:ext cx="5419692" cy="293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E964" w14:textId="234976BB" w:rsidR="00AC531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cha de transporte más antigua sobre el período trabajado.</w:t>
      </w:r>
    </w:p>
    <w:p w14:paraId="06093B34" w14:textId="2679A206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cha de entrega más antigua sin transporte asignado, sobre el período trabajado.</w:t>
      </w:r>
    </w:p>
    <w:p w14:paraId="4613B291" w14:textId="4CEC760D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, en entregas seleccionadas, con y sin transporte asignado.</w:t>
      </w:r>
    </w:p>
    <w:p w14:paraId="6F9654D0" w14:textId="627F6903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, de entregas seleccionadas, con transporte asignado.</w:t>
      </w:r>
    </w:p>
    <w:p w14:paraId="7439FE9E" w14:textId="66C65A34" w:rsidR="00721695" w:rsidRPr="00445DBF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alle por producto.</w:t>
      </w:r>
    </w:p>
    <w:p w14:paraId="767B4C19" w14:textId="3A18FED8" w:rsidR="0072169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0681D8" wp14:editId="17E616F0">
                <wp:simplePos x="0" y="0"/>
                <wp:positionH relativeFrom="column">
                  <wp:posOffset>110490</wp:posOffset>
                </wp:positionH>
                <wp:positionV relativeFrom="paragraph">
                  <wp:posOffset>433705</wp:posOffset>
                </wp:positionV>
                <wp:extent cx="3683000" cy="2251075"/>
                <wp:effectExtent l="0" t="0" r="12700" b="15875"/>
                <wp:wrapNone/>
                <wp:docPr id="32847046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251075"/>
                          <a:chOff x="0" y="0"/>
                          <a:chExt cx="3683000" cy="2251075"/>
                        </a:xfrm>
                      </wpg:grpSpPr>
                      <wps:wsp>
                        <wps:cNvPr id="5973039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5FF90" w14:textId="77777777" w:rsidR="00721695" w:rsidRDefault="00721695" w:rsidP="0072169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1390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7165D" w14:textId="02BAE21A" w:rsidR="00721695" w:rsidRDefault="00721695" w:rsidP="0072169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9000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0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E7236" w14:textId="5586796C" w:rsidR="00721695" w:rsidRDefault="00721695" w:rsidP="0072169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5890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877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C1CE1" w14:textId="43D5B034" w:rsidR="00721695" w:rsidRDefault="00721695" w:rsidP="0072169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58019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907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8884" w14:textId="65985FB8" w:rsidR="00721695" w:rsidRDefault="00721695" w:rsidP="0072169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01019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190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DC89" w14:textId="7229C31D" w:rsidR="00721695" w:rsidRDefault="00721695" w:rsidP="0072169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681D8" id="Grupo 7" o:spid="_x0000_s1037" style="position:absolute;margin-left:8.7pt;margin-top:34.15pt;width:290pt;height:177.25pt;z-index:251707392" coordsize="36830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">
                <v:shape id="_x0000_s1038" type="#_x0000_t202" style="position:absolute;left:95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">
                  <v:textbox>
                    <w:txbxContent>
                      <w:p w14:paraId="2DE5FF90" w14:textId="77777777" w:rsidR="00721695" w:rsidRDefault="00721695" w:rsidP="00721695">
                        <w: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top:4572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">
                  <v:textbox>
                    <w:txbxContent>
                      <w:p w14:paraId="1327165D" w14:textId="02BAE21A" w:rsidR="00721695" w:rsidRDefault="00721695" w:rsidP="00721695">
                        <w: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top:11620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">
                  <v:textbox>
                    <w:txbxContent>
                      <w:p w14:paraId="0CFE7236" w14:textId="5586796C" w:rsidR="00721695" w:rsidRDefault="00721695" w:rsidP="00721695">
                        <w: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top:16287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">
                  <v:textbox>
                    <w:txbxContent>
                      <w:p w14:paraId="795C1CE1" w14:textId="43D5B034" w:rsidR="00721695" w:rsidRDefault="00721695" w:rsidP="00721695">
                        <w: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95;top:19907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">
                  <v:textbox>
                    <w:txbxContent>
                      <w:p w14:paraId="3BE38884" w14:textId="65985FB8" w:rsidR="00721695" w:rsidRDefault="00721695" w:rsidP="00721695">
                        <w: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34099;top:190;width:273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">
                  <v:textbox>
                    <w:txbxContent>
                      <w:p w14:paraId="699EDC89" w14:textId="7229C31D" w:rsidR="00721695" w:rsidRDefault="00721695" w:rsidP="00721695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315" w:rsidRPr="00F36413">
        <w:rPr>
          <w:rFonts w:ascii="Arial" w:hAnsi="Arial" w:cs="Arial"/>
          <w:b/>
          <w:bCs/>
          <w:noProof/>
        </w:rPr>
        <w:drawing>
          <wp:inline distT="0" distB="0" distL="0" distR="0" wp14:anchorId="249E269C" wp14:editId="328B9163">
            <wp:extent cx="5400040" cy="2991485"/>
            <wp:effectExtent l="0" t="0" r="0" b="0"/>
            <wp:docPr id="99282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2"/>
                    <a:srcRect t="56221"/>
                    <a:stretch/>
                  </pic:blipFill>
                  <pic:spPr bwMode="auto"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88EE" w14:textId="790B9845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21695">
        <w:rPr>
          <w:rFonts w:ascii="Arial" w:hAnsi="Arial" w:cs="Arial"/>
        </w:rPr>
        <w:t>Opción para</w:t>
      </w:r>
      <w:r>
        <w:rPr>
          <w:rFonts w:ascii="Arial" w:hAnsi="Arial" w:cs="Arial"/>
        </w:rPr>
        <w:t xml:space="preserve"> seleccionar M2 o Unidades.</w:t>
      </w:r>
    </w:p>
    <w:p w14:paraId="794ABE62" w14:textId="213884DF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ríodo seleccionado, con la posibilidad de acotarlo según necesidad</w:t>
      </w:r>
    </w:p>
    <w:p w14:paraId="596F0304" w14:textId="6C323982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dido más antiguo cargado, sin armar.</w:t>
      </w:r>
    </w:p>
    <w:p w14:paraId="458997C8" w14:textId="5D97084E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tal, sin armar, en m2 o unidades, según se haya seleccionado.</w:t>
      </w:r>
    </w:p>
    <w:p w14:paraId="7FB5FA4C" w14:textId="23A89632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bre el total anterior, valorizado en $.</w:t>
      </w:r>
    </w:p>
    <w:p w14:paraId="7D587DE9" w14:textId="1802AFA5" w:rsidR="00F36413" w:rsidRPr="00721695" w:rsidRDefault="00F36413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21695">
        <w:rPr>
          <w:rFonts w:ascii="Arial" w:hAnsi="Arial" w:cs="Arial"/>
        </w:rPr>
        <w:br w:type="page"/>
      </w:r>
    </w:p>
    <w:p w14:paraId="7310E15F" w14:textId="77777777" w:rsidR="00F36413" w:rsidRPr="00C3166A" w:rsidRDefault="00F36413" w:rsidP="00F36413">
      <w:pPr>
        <w:pStyle w:val="Ttulo2"/>
      </w:pPr>
      <w:bookmarkStart w:id="5" w:name="_Toc164158226"/>
      <w:r w:rsidRPr="00C3166A">
        <w:lastRenderedPageBreak/>
        <w:t>Pestaña STOCK</w:t>
      </w:r>
      <w:bookmarkEnd w:id="5"/>
    </w:p>
    <w:p w14:paraId="05550BCD" w14:textId="77777777" w:rsidR="00721695" w:rsidRDefault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  <w:noProof/>
        </w:rPr>
        <w:drawing>
          <wp:inline distT="0" distB="0" distL="0" distR="0" wp14:anchorId="4A07F781" wp14:editId="4C2EFFA5">
            <wp:extent cx="5114925" cy="7019925"/>
            <wp:effectExtent l="0" t="0" r="9525" b="9525"/>
            <wp:docPr id="860421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21778" name=""/>
                    <pic:cNvPicPr/>
                  </pic:nvPicPr>
                  <pic:blipFill rotWithShape="1">
                    <a:blip r:embed="rId14"/>
                    <a:srcRect l="3175" t="390" r="2105" b="3897"/>
                    <a:stretch/>
                  </pic:blipFill>
                  <pic:spPr bwMode="auto">
                    <a:xfrm>
                      <a:off x="0" y="0"/>
                      <a:ext cx="5114925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2EEA" w14:textId="05B583CB" w:rsidR="00721695" w:rsidRDefault="00721695">
      <w:pPr>
        <w:rPr>
          <w:rFonts w:ascii="Arial" w:hAnsi="Arial" w:cs="Arial"/>
          <w:b/>
          <w:bCs/>
        </w:rPr>
      </w:pPr>
      <w:r w:rsidRPr="00721695">
        <w:rPr>
          <w:rFonts w:ascii="Arial" w:hAnsi="Arial" w:cs="Arial"/>
          <w:b/>
          <w:bCs/>
          <w:noProof/>
        </w:rPr>
        <w:drawing>
          <wp:inline distT="0" distB="0" distL="0" distR="0" wp14:anchorId="4931A53B" wp14:editId="7A163098">
            <wp:extent cx="271305" cy="226777"/>
            <wp:effectExtent l="0" t="0" r="0" b="1905"/>
            <wp:docPr id="185349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5"/>
                    <a:srcRect l="20148" r="14597" b="68085"/>
                    <a:stretch/>
                  </pic:blipFill>
                  <pic:spPr bwMode="auto">
                    <a:xfrm>
                      <a:off x="0" y="0"/>
                      <a:ext cx="274295" cy="22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165AB8">
        <w:rPr>
          <w:rFonts w:ascii="Arial" w:hAnsi="Arial" w:cs="Arial"/>
        </w:rPr>
        <w:t xml:space="preserve">producto sin stock disponible para </w:t>
      </w:r>
      <w:r w:rsidR="00165AB8" w:rsidRPr="00165AB8">
        <w:rPr>
          <w:rFonts w:ascii="Arial" w:hAnsi="Arial" w:cs="Arial"/>
        </w:rPr>
        <w:t>utilizar</w:t>
      </w:r>
      <w:r w:rsidR="00165AB8">
        <w:rPr>
          <w:rFonts w:ascii="Arial" w:hAnsi="Arial" w:cs="Arial"/>
        </w:rPr>
        <w:t>.</w:t>
      </w:r>
    </w:p>
    <w:p w14:paraId="78A896D4" w14:textId="1F8DAB0F" w:rsidR="00721695" w:rsidRDefault="00721695">
      <w:pPr>
        <w:rPr>
          <w:rFonts w:ascii="Arial" w:hAnsi="Arial" w:cs="Arial"/>
          <w:b/>
          <w:bCs/>
        </w:rPr>
      </w:pPr>
      <w:r w:rsidRPr="00721695">
        <w:rPr>
          <w:rFonts w:ascii="Arial" w:hAnsi="Arial" w:cs="Arial"/>
          <w:b/>
          <w:bCs/>
          <w:noProof/>
        </w:rPr>
        <w:drawing>
          <wp:inline distT="0" distB="0" distL="0" distR="0" wp14:anchorId="59A6F621" wp14:editId="13EF82CE">
            <wp:extent cx="276329" cy="230976"/>
            <wp:effectExtent l="0" t="0" r="0" b="0"/>
            <wp:docPr id="107652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5"/>
                    <a:srcRect l="18225" t="32629" r="16520" b="35456"/>
                    <a:stretch/>
                  </pic:blipFill>
                  <pic:spPr bwMode="auto">
                    <a:xfrm>
                      <a:off x="0" y="0"/>
                      <a:ext cx="285093" cy="23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AB8" w:rsidRPr="00165AB8">
        <w:rPr>
          <w:rFonts w:ascii="Arial" w:hAnsi="Arial" w:cs="Arial"/>
        </w:rPr>
        <w:t xml:space="preserve"> producto </w:t>
      </w:r>
      <w:r w:rsidR="00165AB8">
        <w:rPr>
          <w:rFonts w:ascii="Arial" w:hAnsi="Arial" w:cs="Arial"/>
        </w:rPr>
        <w:t>con stock</w:t>
      </w:r>
      <w:r w:rsidR="00165AB8" w:rsidRPr="00165AB8">
        <w:rPr>
          <w:rFonts w:ascii="Arial" w:hAnsi="Arial" w:cs="Arial"/>
        </w:rPr>
        <w:t xml:space="preserve"> disponible para utilizar</w:t>
      </w:r>
      <w:r w:rsidR="00165AB8">
        <w:rPr>
          <w:rFonts w:ascii="Arial" w:hAnsi="Arial" w:cs="Arial"/>
        </w:rPr>
        <w:t xml:space="preserve"> menor de mil (1000) m2 o unidades.</w:t>
      </w:r>
    </w:p>
    <w:p w14:paraId="096B3739" w14:textId="4CB65773" w:rsidR="001E6F21" w:rsidRPr="00165AB8" w:rsidRDefault="00721695">
      <w:pPr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</w:pPr>
      <w:r w:rsidRPr="00721695">
        <w:rPr>
          <w:rFonts w:ascii="Arial" w:hAnsi="Arial" w:cs="Arial"/>
          <w:b/>
          <w:bCs/>
          <w:noProof/>
        </w:rPr>
        <w:drawing>
          <wp:inline distT="0" distB="0" distL="0" distR="0" wp14:anchorId="5F7BF500" wp14:editId="17FAB6BD">
            <wp:extent cx="276225" cy="230889"/>
            <wp:effectExtent l="0" t="0" r="0" b="0"/>
            <wp:docPr id="3147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5"/>
                    <a:srcRect l="19187" t="64695" r="15558" b="3390"/>
                    <a:stretch/>
                  </pic:blipFill>
                  <pic:spPr bwMode="auto">
                    <a:xfrm>
                      <a:off x="0" y="0"/>
                      <a:ext cx="283638" cy="23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AB8">
        <w:rPr>
          <w:rFonts w:ascii="Arial" w:hAnsi="Arial" w:cs="Arial"/>
          <w:b/>
          <w:bCs/>
        </w:rPr>
        <w:t xml:space="preserve"> </w:t>
      </w:r>
      <w:r w:rsidR="00165AB8" w:rsidRPr="00165AB8">
        <w:rPr>
          <w:rFonts w:ascii="Arial" w:hAnsi="Arial" w:cs="Arial"/>
        </w:rPr>
        <w:t xml:space="preserve">producto con </w:t>
      </w:r>
      <w:r w:rsidR="00165AB8" w:rsidRPr="00165AB8">
        <w:t>stock disponible</w:t>
      </w:r>
      <w:r w:rsidR="00165AB8">
        <w:t xml:space="preserve"> para utilizar.</w:t>
      </w:r>
      <w:r w:rsidR="00165AB8"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  <w:t xml:space="preserve"> </w:t>
      </w:r>
      <w:bookmarkEnd w:id="0"/>
    </w:p>
    <w:sectPr w:rsidR="001E6F21" w:rsidRPr="00165AB8" w:rsidSect="009F194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7567"/>
    <w:multiLevelType w:val="hybridMultilevel"/>
    <w:tmpl w:val="693A6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72F2"/>
    <w:multiLevelType w:val="hybridMultilevel"/>
    <w:tmpl w:val="9124BE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00F43"/>
    <w:multiLevelType w:val="hybridMultilevel"/>
    <w:tmpl w:val="CF06A1E6"/>
    <w:lvl w:ilvl="0" w:tplc="284E9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11455">
    <w:abstractNumId w:val="2"/>
  </w:num>
  <w:num w:numId="2" w16cid:durableId="2024932810">
    <w:abstractNumId w:val="1"/>
  </w:num>
  <w:num w:numId="3" w16cid:durableId="111964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14"/>
    <w:rsid w:val="0011722B"/>
    <w:rsid w:val="00137405"/>
    <w:rsid w:val="00165AB8"/>
    <w:rsid w:val="001D7FD7"/>
    <w:rsid w:val="001E6F21"/>
    <w:rsid w:val="00205D98"/>
    <w:rsid w:val="00231C4F"/>
    <w:rsid w:val="002339D7"/>
    <w:rsid w:val="00273F41"/>
    <w:rsid w:val="0043339F"/>
    <w:rsid w:val="00445DBF"/>
    <w:rsid w:val="004A2301"/>
    <w:rsid w:val="004F5E07"/>
    <w:rsid w:val="00645A14"/>
    <w:rsid w:val="00721695"/>
    <w:rsid w:val="007F0C35"/>
    <w:rsid w:val="00807301"/>
    <w:rsid w:val="009A1CBD"/>
    <w:rsid w:val="009F1947"/>
    <w:rsid w:val="00AC5315"/>
    <w:rsid w:val="00BF68C7"/>
    <w:rsid w:val="00C3011F"/>
    <w:rsid w:val="00C3166A"/>
    <w:rsid w:val="00C77645"/>
    <w:rsid w:val="00CB79DC"/>
    <w:rsid w:val="00D23FA8"/>
    <w:rsid w:val="00DF6FEF"/>
    <w:rsid w:val="00EA598E"/>
    <w:rsid w:val="00F36413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A97E"/>
  <w15:chartTrackingRefBased/>
  <w15:docId w15:val="{E5C9C069-61BD-447C-8F31-EE21C83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5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5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5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5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5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5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5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5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5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5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5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5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5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5A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5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5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5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5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5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5A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5A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5A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5A1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7F0C3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F0C3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F0C3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F0C3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F0C3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F0C3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F0C3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F0C3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F0C3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F0C35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73F41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3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3F4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641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16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C642-9330-4222-8E26-D2846E5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receygor</dc:creator>
  <cp:keywords/>
  <dc:description/>
  <cp:lastModifiedBy>Diego Arreceygor</cp:lastModifiedBy>
  <cp:revision>8</cp:revision>
  <cp:lastPrinted>2024-04-16T14:10:00Z</cp:lastPrinted>
  <dcterms:created xsi:type="dcterms:W3CDTF">2024-01-24T11:40:00Z</dcterms:created>
  <dcterms:modified xsi:type="dcterms:W3CDTF">2024-04-16T14:10:00Z</dcterms:modified>
</cp:coreProperties>
</file>